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240308">
        <w:rPr>
          <w:rFonts w:ascii="Times New Roman" w:hAnsi="Times New Roman"/>
          <w:sz w:val="24"/>
          <w:szCs w:val="24"/>
        </w:rPr>
        <w:t>апрел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F100AA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240308">
        <w:rPr>
          <w:rFonts w:ascii="Times New Roman" w:hAnsi="Times New Roman"/>
          <w:sz w:val="24"/>
          <w:szCs w:val="24"/>
        </w:rPr>
        <w:t>апрел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F100AA">
        <w:rPr>
          <w:rFonts w:ascii="Times New Roman" w:hAnsi="Times New Roman"/>
          <w:sz w:val="24"/>
          <w:szCs w:val="24"/>
        </w:rPr>
        <w:t>9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22597A"/>
    <w:rsid w:val="0023213F"/>
    <w:rsid w:val="00240308"/>
    <w:rsid w:val="0025135A"/>
    <w:rsid w:val="00263945"/>
    <w:rsid w:val="002C4BC6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13B4"/>
    <w:rsid w:val="00492267"/>
    <w:rsid w:val="004C6EDB"/>
    <w:rsid w:val="004C7908"/>
    <w:rsid w:val="004D3958"/>
    <w:rsid w:val="0050187B"/>
    <w:rsid w:val="0055656A"/>
    <w:rsid w:val="0058191F"/>
    <w:rsid w:val="00600C5D"/>
    <w:rsid w:val="00620711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B2F05"/>
    <w:rsid w:val="00BE5365"/>
    <w:rsid w:val="00C52DBD"/>
    <w:rsid w:val="00C602CA"/>
    <w:rsid w:val="00CC19AB"/>
    <w:rsid w:val="00CC7A26"/>
    <w:rsid w:val="00CD1384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00AA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2BA6C-7308-49F2-833C-243B638B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19-05-13T06:45:00Z</dcterms:created>
  <dcterms:modified xsi:type="dcterms:W3CDTF">2019-05-13T06:46:00Z</dcterms:modified>
</cp:coreProperties>
</file>